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690D8D" w:rsidRDefault="00306880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06880" w:rsidRDefault="00306880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06880" w:rsidRDefault="00306880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ords &amp; Phrases on Marriag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06880" w:rsidRPr="00267365" w:rsidRDefault="00306880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306880" w:rsidRPr="00690D8D" w:rsidRDefault="00306880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06880" w:rsidRDefault="00306880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06880" w:rsidRDefault="00306880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ords &amp; Phrases on Marriag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306880" w:rsidRPr="00267365" w:rsidRDefault="00306880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893846" w:rsidRDefault="00306880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D76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gagement Words &amp; Phra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306880" w:rsidRPr="00893846" w:rsidRDefault="00306880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D76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ngagement Words &amp; Phras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E203A1" w:rsidRDefault="00306880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306880" w:rsidRPr="00E203A1" w:rsidRDefault="00306880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306880">
              <w:rPr>
                <w:rFonts w:ascii="Arial" w:hAnsi="Arial" w:cs="Arial"/>
                <w:b w:val="0"/>
                <w:i/>
                <w:caps w:val="0"/>
              </w:rPr>
              <w:t xml:space="preserve">les </w:t>
            </w:r>
            <w:r w:rsidR="00306880" w:rsidRPr="009949B7">
              <w:rPr>
                <w:rFonts w:ascii="Arial" w:hAnsi="Arial" w:cs="Arial"/>
                <w:b w:val="0"/>
                <w:i/>
                <w:caps w:val="0"/>
                <w:lang w:val="fr-FR"/>
              </w:rPr>
              <w:t>fiançail</w:t>
            </w:r>
            <w:bookmarkStart w:id="0" w:name="_GoBack"/>
            <w:bookmarkEnd w:id="0"/>
            <w:r w:rsidR="00306880" w:rsidRPr="009949B7">
              <w:rPr>
                <w:rFonts w:ascii="Arial" w:hAnsi="Arial" w:cs="Arial"/>
                <w:b w:val="0"/>
                <w:i/>
                <w:caps w:val="0"/>
                <w:lang w:val="fr-FR"/>
              </w:rPr>
              <w:t>les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306880">
              <w:rPr>
                <w:rFonts w:ascii="Arial" w:hAnsi="Arial" w:cs="Arial"/>
                <w:b w:val="0"/>
                <w:i/>
                <w:caps w:val="0"/>
                <w:lang w:val="fr-FR"/>
              </w:rPr>
              <w:t>se fianc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06880" w:rsidRPr="0030688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06880" w:rsidRPr="00306880" w:rsidRDefault="00306880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068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organiser</w:t>
            </w:r>
          </w:p>
        </w:tc>
        <w:tc>
          <w:tcPr>
            <w:tcW w:w="810" w:type="dxa"/>
          </w:tcPr>
          <w:p w:rsidR="00306880" w:rsidRPr="00306880" w:rsidRDefault="00306880" w:rsidP="006B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:rsidR="00306880" w:rsidRPr="00306880" w:rsidRDefault="00306880" w:rsidP="006B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1343" w:type="dxa"/>
          </w:tcPr>
          <w:p w:rsidR="00306880" w:rsidRPr="00306880" w:rsidRDefault="00306880" w:rsidP="006B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</w:pPr>
          </w:p>
        </w:tc>
      </w:tr>
      <w:tr w:rsidR="006B4F78" w:rsidRPr="00306880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306880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Pr="00306880">
              <w:rPr>
                <w:rFonts w:ascii="Arial" w:hAnsi="Arial" w:cs="Arial"/>
                <w:b w:val="0"/>
                <w:i/>
                <w:caps w:val="0"/>
                <w:lang w:val="fr-FR"/>
              </w:rPr>
              <w:t>organiser les fiançaill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30688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306880" w:rsidRDefault="00306880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9C7BA3" w:rsidRPr="003068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Pr="00306880">
              <w:rPr>
                <w:rFonts w:ascii="Arial" w:hAnsi="Arial" w:cs="Arial"/>
                <w:b w:val="0"/>
                <w:i/>
                <w:caps w:val="0"/>
                <w:lang w:val="fr-FR"/>
              </w:rPr>
              <w:t>être fiancé</w:t>
            </w:r>
            <w:r w:rsidR="001E5AD8" w:rsidRPr="00306880">
              <w:rPr>
                <w:rFonts w:ascii="Arial" w:hAnsi="Arial" w:cs="Arial"/>
                <w:b w:val="0"/>
                <w:i/>
                <w:caps w:val="0"/>
                <w:lang w:val="fr-FR"/>
              </w:rPr>
              <w:t>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306880" w:rsidRDefault="0032310A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068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3068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068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306880" w:rsidRDefault="00886D76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068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306880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06880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45184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mon fianc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06880" w:rsidP="003068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32310A"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ma fianc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1E5AD8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451841" w:rsidRPr="00C61B1D" w:rsidRDefault="00451841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2E" w:rsidRPr="00690D8D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D762E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D762E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ords &amp; Phrases on Marriag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8434195" wp14:editId="1737B817">
                                  <wp:extent cx="543111" cy="543111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06880" w:rsidRPr="00267365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6D762E" w:rsidRPr="00690D8D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D762E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D762E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ords &amp; Phrases on Marriag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8434195" wp14:editId="1737B817">
                            <wp:extent cx="543111" cy="543111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306880" w:rsidRPr="00267365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893846" w:rsidRDefault="00306880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etting </w:t>
                            </w:r>
                            <w:r w:rsidR="006D76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ried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45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BN4yPvswIAAPY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306880" w:rsidRPr="00893846" w:rsidRDefault="00306880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etting </w:t>
                      </w:r>
                      <w:r w:rsidR="006D76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rried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E203A1" w:rsidRDefault="00306880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306880" w:rsidRPr="00E203A1" w:rsidRDefault="00306880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8F2112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civ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F2112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le mariage civ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F2112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la mair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F2112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aller à la mair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le mari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le mariage religi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3960B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se mar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914D6" w:rsidRPr="00D82E88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82E88" w:rsidRDefault="003960B3" w:rsidP="008F211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F2112">
              <w:rPr>
                <w:rFonts w:ascii="Arial" w:hAnsi="Arial" w:cs="Arial"/>
                <w:b w:val="0"/>
                <w:i/>
                <w:caps w:val="0"/>
                <w:lang w:val="fr-FR"/>
              </w:rPr>
              <w:t>être mari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502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94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8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3960B3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3960B3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960B3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B1A17" w:rsidRPr="00306880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0B1A17" w:rsidRPr="00306880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6F84536" wp14:editId="5D841C88">
                <wp:simplePos x="0" y="0"/>
                <wp:positionH relativeFrom="page">
                  <wp:align>left</wp:align>
                </wp:positionH>
                <wp:positionV relativeFrom="paragraph">
                  <wp:posOffset>-789211</wp:posOffset>
                </wp:positionV>
                <wp:extent cx="10401300" cy="8073957"/>
                <wp:effectExtent l="0" t="0" r="1905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80739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9A75" id="Rectangle 196" o:spid="_x0000_s1026" style="position:absolute;margin-left:0;margin-top:-62.15pt;width:819pt;height:635.75pt;z-index:-2516500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E24E45" wp14:editId="35E19B96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EC67" id="Rectangle 5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kqnwIAAP0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zh4kq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1" layoutInCell="1" allowOverlap="1" wp14:anchorId="2B1AA043" wp14:editId="3782EADB">
            <wp:simplePos x="0" y="0"/>
            <wp:positionH relativeFrom="column">
              <wp:posOffset>2971800</wp:posOffset>
            </wp:positionH>
            <wp:positionV relativeFrom="page">
              <wp:posOffset>304165</wp:posOffset>
            </wp:positionV>
            <wp:extent cx="3200400" cy="584835"/>
            <wp:effectExtent l="0" t="0" r="0" b="571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4D921C0" wp14:editId="48F0C859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2E" w:rsidRPr="00690D8D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D762E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D762E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ords &amp; Phrases on Marriag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8434195" wp14:editId="1737B817">
                                  <wp:extent cx="543111" cy="543111"/>
                                  <wp:effectExtent l="0" t="0" r="9525" b="9525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06880" w:rsidRPr="00267365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1C0" id="_x0000_s1050" type="#_x0000_t202" style="position:absolute;left:0;text-align:left;margin-left:434.8pt;margin-top:102.25pt;width:486pt;height:220.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6D762E" w:rsidRPr="00690D8D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D762E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D762E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ords &amp; Phrases on Marriag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8434195" wp14:editId="1737B817">
                            <wp:extent cx="543111" cy="543111"/>
                            <wp:effectExtent l="0" t="0" r="9525" b="9525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306880" w:rsidRPr="00267365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42D313" wp14:editId="16A86A74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EA5842" id="Group 14" o:spid="_x0000_s1026" style="position:absolute;margin-left:-33.75pt;margin-top:402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IS0BwQAAKs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">
                <v:oval id="Oval 1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EcIA&#10;AADbAAAADwAAAGRycy9kb3ducmV2LnhtbERPy2rDMBC8B/IPYgu9JXJzcINrJYRAoNCT3UCvW2v9&#10;aK2VkJTEzddHhUBuszs7MzvldjKjOJMPg2UFL8sMBHFj9cCdguPnYbEGESKyxtEyKfijANvNfFZi&#10;oe2FKzrXsRPJhEOBCvoYXSFlaHoyGJbWESeutd5gTKPvpPZ4SeZmlKssy6XBgVNCj472PTW/9cko&#10;qBr33b1+2dWYt+6QVj9++rgq9fw07d5ARJri4/iuftfp/Rz+uy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cRwgAAANsAAAAPAAAAAAAAAAAAAAAAAJgCAABkcnMvZG93&#10;bnJldi54bWxQSwUGAAAAAAQABAD1AAAAhw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mR/BAAAA2wAAAA8AAABkcnMvZG93bnJldi54bWxET0tqwzAQ3Qd6BzGFbkItJ4GkuJZNGlpI&#10;dvn0AIM0tU2tkZHUxL59VShkN4/3nbIebS+u5EPnWMEiy0EQa2c6bhR8Xj6eX0CEiGywd0wKJgpQ&#10;Vw+zEgvjbnyi6zk2IoVwKFBBG+NQSBl0SxZD5gbixH05bzEm6BtpPN5SuO3lMs/X0mLHqaHFgXYt&#10;6e/zj1Xg5t12uXpD/64Xejc/HQ/TpA9KPT2O21cQkcZ4F/+79ybN38DfL+kAW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/mR/BAAAA2wAAAA8AAAAAAAAAAAAAAAAAnwIA&#10;AGRycy9kb3ducmV2LnhtbFBLBQYAAAAABAAEAPcAAACNAwAAAAA=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960B3" w:rsidRDefault="003960B3" w:rsidP="003960B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60B3" w:rsidSect="002153A4">
          <w:footerReference w:type="default" r:id="rId34"/>
          <w:headerReference w:type="first" r:id="rId3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60B3" w:rsidRPr="000F2FB5" w:rsidRDefault="003960B3" w:rsidP="003960B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201CA" wp14:editId="7D9BA49B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2091446" cy="33337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446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E203A1" w:rsidRDefault="00306880" w:rsidP="003960B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01CA" id="Text Box 19" o:spid="_x0000_s1051" type="#_x0000_t202" style="position:absolute;left:0;text-align:left;margin-left:-1.55pt;margin-top:3.05pt;width:164.7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" fillcolor="gray [1629]" strokeweight=".5pt">
                <v:textbox>
                  <w:txbxContent>
                    <w:p w:rsidR="00306880" w:rsidRPr="00E203A1" w:rsidRDefault="00306880" w:rsidP="003960B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EBCEB6" wp14:editId="0365EF37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893846" w:rsidRDefault="00306880" w:rsidP="003960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D76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ther Wedding Phra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CEB6" id="Text Box 18" o:spid="_x0000_s1052" type="#_x0000_t202" style="position:absolute;left:0;text-align:left;margin-left:436.5pt;margin-top:29.25pt;width:284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Fo4PYeyAgAA9w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306880" w:rsidRPr="00893846" w:rsidRDefault="00306880" w:rsidP="003960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D76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ther Wedding Phras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0B3" w:rsidRPr="000F2FB5" w:rsidRDefault="003960B3" w:rsidP="003960B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60B3" w:rsidRDefault="003960B3" w:rsidP="003960B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60B3" w:rsidRPr="00E96759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60B3" w:rsidRPr="00E96759" w:rsidRDefault="003960B3" w:rsidP="003960B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60B3" w:rsidRPr="00E96759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411D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411D81">
              <w:rPr>
                <w:rFonts w:ascii="Arial" w:hAnsi="Arial" w:cs="Arial"/>
                <w:b w:val="0"/>
                <w:i/>
                <w:caps w:val="0"/>
              </w:rPr>
              <w:t>la demois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462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4526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375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60B3" w:rsidRPr="00E96759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411D8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>la demoiselle d’honn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211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Default="007A206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602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753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06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A2063" w:rsidRPr="00DE675E" w:rsidRDefault="007A2063" w:rsidP="00411D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échang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428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16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667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06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A2063" w:rsidRPr="00DE675E" w:rsidRDefault="007A2063" w:rsidP="00411D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échanger 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s vœux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761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8882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8004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E675E" w:rsidRDefault="0086629B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3960B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>échanger les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allianc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440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87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607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7A2063" w:rsidRDefault="0086629B" w:rsidP="00411D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3960B3" w:rsidRP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11D81">
              <w:rPr>
                <w:rFonts w:ascii="Arial" w:hAnsi="Arial" w:cs="Arial"/>
                <w:b w:val="0"/>
                <w:i/>
                <w:caps w:val="0"/>
                <w:lang w:val="fr-FR"/>
              </w:rPr>
              <w:t>le témo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8609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0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</w:p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</w:p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56DA0A" wp14:editId="69F78E3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56DA0A" id="Group 25" o:spid="_x0000_s1053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HiA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VpZxHiAMAAE0JAAAOAAAAAAAAAAAAAAAA&#10;AC4CAABkcnMvZTJvRG9jLnhtbFBLAQItABQABgAIAAAAIQBA2KJC4AAAAAkBAAAPAAAAAAAAAAAA&#10;AAAAAOIFAABkcnMvZG93bnJldi54bWxQSwUGAAAAAAQABADzAAAA7wYAAAAA&#10;">
                <v:line id="Straight Connector 44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roundrect id="Rounded Rectangle 45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u7c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sXuH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C7t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7A2063" w:rsidRDefault="003960B3" w:rsidP="003960B3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A206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A206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</w:p>
    <w:p w:rsidR="003960B3" w:rsidRDefault="003960B3" w:rsidP="003960B3">
      <w:pPr>
        <w:spacing w:before="240"/>
        <w:rPr>
          <w:rFonts w:ascii="Arial" w:hAnsi="Arial" w:cs="Arial"/>
        </w:rPr>
      </w:pP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60B3" w:rsidRPr="00387821" w:rsidRDefault="003960B3" w:rsidP="003960B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60B3" w:rsidRPr="00387821" w:rsidRDefault="003960B3" w:rsidP="003960B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87821" w:rsidRDefault="003960B3" w:rsidP="003960B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C61B1D" w:rsidRDefault="003960B3" w:rsidP="003960B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61B1D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0F2FB5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18CDD8" wp14:editId="279DB1D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8CDD8" id="Group 46" o:spid="_x0000_s1056" style="position:absolute;margin-left:32.25pt;margin-top:11.55pt;width:677.25pt;height:33.75pt;z-index:2517544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+fgQ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+bit5x1ekZdMHjaIX&#10;JRSOK2LsDdEQF2iR0MztNQwZl3WCZTvDqJD616F9Jw9VFk4xqqGRJtj83BDNMOJfBNTf5TiKXOf1&#10;i2g6D2Ghd0/WuydiU60k1CFgJFjnp07e8m6aaVk9QM8/c6/CEREU3k4wtbpbrGzT4OGrgbKzMy8G&#10;3VYReyXuFO2qlCuM99sHolXLXwvM/yq7mr9XRBtZx2ghzzZWZqWvsEMdaInny4BvS9CzPafb7wv3&#10;UbC79vLDV9DJbwA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GpY75+BAwAATQkAAA4AAAAAAAAAAAAAAAAALgIAAGRy&#10;cy9lMm9Eb2MueG1sUEsBAi0AFAAGAAgAAAAhAEDYokLgAAAACQEAAA8AAAAAAAAAAAAAAAAA2wUA&#10;AGRycy9kb3ducmV2LnhtbFBLBQYAAAAABAAEAPMAAADoBgAAAAA=&#10;">
                <v:line id="Straight Connector 47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CC058F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Pr="00EE6C8B" w:rsidRDefault="003960B3" w:rsidP="003960B3">
      <w:pPr>
        <w:spacing w:before="240"/>
        <w:rPr>
          <w:rFonts w:ascii="Helvetica Narrow" w:hAnsi="Helvetica Narrow" w:cs="Arial"/>
          <w:sz w:val="24"/>
          <w:szCs w:val="24"/>
        </w:rPr>
        <w:sectPr w:rsidR="003960B3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60B3" w:rsidRPr="00E847A4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60B3" w:rsidRPr="00E847A4" w:rsidRDefault="003960B3" w:rsidP="003960B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60B3" w:rsidRPr="00E847A4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60B3" w:rsidRPr="00E847A4" w:rsidRDefault="003960B3" w:rsidP="003960B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60B3" w:rsidRPr="00E847A4" w:rsidRDefault="003960B3" w:rsidP="003960B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BC1477" wp14:editId="3569FC23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1477" id="Group 49" o:spid="_x0000_s1059" style="position:absolute;margin-left:36.75pt;margin-top:13.35pt;width:677.25pt;height:33.75pt;z-index:25175552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WCig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v7fBWQCkh0&#10;fCVWd++gM/y6hsZxy5y/YxbuBTobPOb+AwyF1G1GdT+jpNL266n9IA9dFk4paeEhzaj7smdWUCL/&#10;VtB/N/MkCS8vLpLFKoaFPT7ZHZ+ofbPV0IeAkRAdToO8l8O0sLr5DG/+VfAKR0xx8J1R7u2w2Pru&#10;gYevBi6urlAMXlvD/K16MHzoUoFpHw+fmTV99/TA/Pd66PkvmmgnGxit9NXe66LGDjvh2hMP2wA+&#10;S/BmI6f774vwUXC8RvnpK+jyG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K3O5YKKAwAATQkAAA4AAAAAAAAAAAAA&#10;AAAALgIAAGRycy9lMm9Eb2MueG1sUEsBAi0AFAAGAAgAAAAhAD4ZFO7gAAAACQEAAA8AAAAAAAAA&#10;AAAAAAAA5AUAAGRycy9kb3ducmV2LnhtbFBLBQYAAAAABAAEAPMAAADxBgAAAAA=&#10;">
                <v:line id="Straight Connector 50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E847A4" w:rsidRDefault="003960B3" w:rsidP="003960B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  <w:sectPr w:rsidR="003960B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FA9B90" wp14:editId="522EBCC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FB66" id="Rectangle 52" o:spid="_x0000_s1026" style="position:absolute;margin-left:-35.05pt;margin-top:-10.2pt;width:790.15pt;height:3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y1oAIAAP8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hjuMta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4736" behindDoc="0" locked="1" layoutInCell="1" allowOverlap="1" wp14:anchorId="660CF37C" wp14:editId="19E5CA0B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3" w:rsidRDefault="003960B3" w:rsidP="003960B3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960B3" w:rsidRPr="00F574C4" w:rsidRDefault="003960B3" w:rsidP="003960B3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F84D45A" wp14:editId="45D337B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2E" w:rsidRPr="00690D8D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D762E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D762E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ords &amp; Phrases on Marriag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8434195" wp14:editId="1737B817">
                                  <wp:extent cx="543111" cy="543111"/>
                                  <wp:effectExtent l="0" t="0" r="9525" b="952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06880" w:rsidRPr="00267365" w:rsidRDefault="006D762E" w:rsidP="006D76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306880" w:rsidRPr="00267365" w:rsidRDefault="00306880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D45A" id="_x0000_s1062" type="#_x0000_t202" style="position:absolute;left:0;text-align:left;margin-left:434.8pt;margin-top:141pt;width:486pt;height:263.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6D762E" w:rsidRPr="00690D8D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D762E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D762E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ords &amp; Phrases on Marriag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8434195" wp14:editId="1737B817">
                            <wp:extent cx="543111" cy="543111"/>
                            <wp:effectExtent l="0" t="0" r="9525" b="952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306880" w:rsidRPr="00267365" w:rsidRDefault="006D762E" w:rsidP="006D76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306880" w:rsidRPr="00267365" w:rsidRDefault="00306880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30C6794" wp14:editId="1DEE7049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16470" id="Group 54" o:spid="_x0000_s1026" style="position:absolute;margin-left:0;margin-top:447.75pt;width:144.5pt;height:143.25pt;z-index:25176166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ajq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9PWo6g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5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Qpr4A&#10;AADbAAAADwAAAGRycy9kb3ducmV2LnhtbERPy4rCMBTdC/MP4Q64s+kIPugYZRAEwZWO4PZOc22r&#10;zU1Iola/3gjCLM+bM1t0phVX8qGxrOAry0EQl1Y3XCnY/64GUxAhImtsLZOCOwVYzD96Myy0vfGW&#10;rrtYiVTCoUAFdYyukDKUNRkMmXXESTtabzAm6CupPd5SuWnlMM/H0mDDaaFGR8uayvPuYhRsS/dX&#10;TQ522I6PbpWok+82D6X6n93PN4hIXfw3v9NrrWA0gteX9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VEKa+AAAA2wAAAA8AAAAAAAAAAAAAAAAAmAIAAGRycy9kb3ducmV2&#10;LnhtbFBLBQYAAAAABAAEAPUAAACDAwAAAAA=&#10;" fillcolor="white [3212]" strokecolor="#1f4d78 [1604]" strokeweight="1pt">
                  <v:stroke joinstyle="miter"/>
                </v:oval>
                <v:shape id="Picture 5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hUTCAAAA2wAAAA8AAABkcnMvZG93bnJldi54bWxEj92KwjAUhO8XfIdwBG9EU11WlmoUVxTW&#10;O3/2AQ7JsS02JyXJavv2RhC8HGbmG2axam0tbuRD5VjBZJyBINbOVFwo+DvvRt8gQkQ2WDsmBR0F&#10;WC17HwvMjbvzkW6nWIgE4ZCjgjLGJpcy6JIshrFriJN3cd5iTNIX0ni8J7it5TTLZtJixWmhxIY2&#10;Jenr6d8qcMNqPf38Qb/VE70ZHg/7rtN7pQb9dj0HEamN7/Cr/WsUfM3g+SX9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YVEwgAAANsAAAAPAAAAAAAAAAAAAAAAAJ8C&#10;AABkcnMvZG93bnJldi54bWxQSwUGAAAAAAQABAD3AAAAjgMAAAAA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60B3" w:rsidRDefault="003960B3" w:rsidP="003960B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960B3" w:rsidRDefault="003960B3" w:rsidP="003960B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60B3" w:rsidSect="002153A4">
          <w:footerReference w:type="default" r:id="rId43"/>
          <w:headerReference w:type="first" r:id="rId4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60B3" w:rsidRPr="000F2FB5" w:rsidRDefault="007A2063" w:rsidP="003960B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3DE9A" wp14:editId="023FB38F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1984442" cy="33337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E203A1" w:rsidRDefault="00306880" w:rsidP="003960B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DE9A" id="Text Box 58" o:spid="_x0000_s1063" type="#_x0000_t202" style="position:absolute;left:0;text-align:left;margin-left:-1.55pt;margin-top:3.05pt;width:156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" fillcolor="gray [1629]" strokeweight=".5pt">
                <v:textbox>
                  <w:txbxContent>
                    <w:p w:rsidR="00306880" w:rsidRPr="00E203A1" w:rsidRDefault="00306880" w:rsidP="003960B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3960B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4DEDA" wp14:editId="4A8628A3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0" w:rsidRPr="00893846" w:rsidRDefault="00306880" w:rsidP="003960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D76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ypes of Unio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DEDA" id="Text Box 57" o:spid="_x0000_s1064" type="#_x0000_t202" style="position:absolute;left:0;text-align:left;margin-left:436.5pt;margin-top:29.25pt;width:284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ZSHcpswIAAPc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306880" w:rsidRPr="00893846" w:rsidRDefault="00306880" w:rsidP="003960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D76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ypes of Unio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0B3" w:rsidRPr="000F2FB5" w:rsidRDefault="003960B3" w:rsidP="003960B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60B3" w:rsidRPr="000F2FB5" w:rsidRDefault="003960B3" w:rsidP="003960B3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960B3" w:rsidRDefault="003960B3" w:rsidP="003960B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60B3" w:rsidRPr="00E96759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60B3" w:rsidRPr="00E96759" w:rsidRDefault="003960B3" w:rsidP="003960B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7A2063" w:rsidP="006D762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D762E">
              <w:rPr>
                <w:rFonts w:ascii="Arial" w:hAnsi="Arial" w:cs="Arial"/>
                <w:b w:val="0"/>
                <w:i/>
                <w:caps w:val="0"/>
                <w:lang w:val="fr-FR"/>
              </w:rPr>
              <w:t>le mariage homosexue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14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08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40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86629B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6D762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D762E">
              <w:rPr>
                <w:rFonts w:ascii="Arial" w:hAnsi="Arial" w:cs="Arial"/>
                <w:b w:val="0"/>
                <w:i/>
                <w:caps w:val="0"/>
                <w:lang w:val="fr-FR"/>
              </w:rPr>
              <w:t>un coup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972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99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3692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86629B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6D762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D762E">
              <w:rPr>
                <w:rFonts w:ascii="Arial" w:hAnsi="Arial" w:cs="Arial"/>
                <w:b w:val="0"/>
                <w:i/>
                <w:caps w:val="0"/>
                <w:lang w:val="fr-FR"/>
              </w:rPr>
              <w:t>vivre en coup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409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094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64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86629B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6D762E">
              <w:rPr>
                <w:rFonts w:ascii="Arial" w:hAnsi="Arial" w:cs="Arial"/>
                <w:b w:val="0"/>
                <w:i/>
                <w:caps w:val="0"/>
                <w:lang w:val="fr-FR"/>
              </w:rPr>
              <w:t>se pacs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6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7724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151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60B3" w:rsidRPr="003960B3" w:rsidRDefault="003960B3" w:rsidP="003960B3">
      <w:pPr>
        <w:rPr>
          <w:rFonts w:ascii="Arial" w:hAnsi="Arial" w:cs="Arial"/>
          <w:sz w:val="28"/>
          <w:szCs w:val="28"/>
        </w:rPr>
      </w:pPr>
    </w:p>
    <w:p w:rsidR="003960B3" w:rsidRPr="003960B3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3DC867" wp14:editId="7C3DE49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DC867" id="Group 59" o:spid="_x0000_s1065" style="position:absolute;margin-left:32.25pt;margin-top:11.55pt;width:677.25pt;height:33.75pt;z-index:2517585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">
                <v:line id="Straight Connector 60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roundrect id="Rounded Rectangle 61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0jsEA&#10;AADbAAAADwAAAGRycy9kb3ducmV2LnhtbESP3WrCQBSE7wu+w3KE3tWNCqFEVwmCIIiIaXt/yB6T&#10;YPZs2B+Nb98VCr0cZuYbZr0dTS/u5HxnWcF8loEgrq3uuFHw/bX/+AThA7LG3jIpeJKH7WbytsZC&#10;2wdf6F6FRiQI+wIVtCEMhZS+bsmgn9mBOHlX6wyGJF0jtcNHgpteLrIslwY7TgstDrRrqb5V0Sgo&#10;8/Isx2U0y+Mlyt5V8eeUR6Xep2O5AhFoDP/hv/ZBK8jn8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dI7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3960B3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6629B" w:rsidRPr="00306880" w:rsidRDefault="0086629B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86629B" w:rsidRPr="00306880" w:rsidRDefault="0086629B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86629B" w:rsidRPr="00306880" w:rsidRDefault="0086629B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86629B" w:rsidRPr="00306880" w:rsidRDefault="0086629B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86629B" w:rsidRPr="00306880" w:rsidRDefault="0086629B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60B3" w:rsidRPr="00387821" w:rsidRDefault="003960B3" w:rsidP="003960B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60B3" w:rsidRPr="00387821" w:rsidRDefault="003960B3" w:rsidP="003960B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87821" w:rsidRDefault="003960B3" w:rsidP="003960B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C61B1D" w:rsidRDefault="003960B3" w:rsidP="003960B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61B1D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</w:p>
    <w:p w:rsidR="003960B3" w:rsidRPr="000F2FB5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777881" wp14:editId="1B56CC40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777881" id="Group 62" o:spid="_x0000_s1068" style="position:absolute;margin-left:32.25pt;margin-top:11.55pt;width:677.25pt;height:33.75pt;z-index:2517596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kQgwMAAE8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igSpEIMDAABPCQAADgAAAAAAAAAAAAAAAAAuAgAA&#10;ZHJzL2Uyb0RvYy54bWxQSwECLQAUAAYACAAAACEAQNiiQuAAAAAJAQAADwAAAAAAAAAAAAAAAADd&#10;BQAAZHJzL2Rvd25yZXYueG1sUEsFBgAAAAAEAAQA8wAAAOoGAAAAAA==&#10;">
                <v:line id="Straight Connector 63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roundrect id="Rounded Rectangle 192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FBMAA&#10;AADcAAAADwAAAGRycy9kb3ducmV2LnhtbERP22rCQBB9F/yHZQTfdKNCqKmrBKFQkCJG+z5kp0lo&#10;djbsRdO/7xaEvs3hXGd3GE0v7uR8Z1nBapmBIK6t7rhRcLu+LV5A+ICssbdMCn7Iw2E/neyw0PbB&#10;F7pXoREphH2BCtoQhkJKX7dk0C/tQJy4L+sMhgRdI7XDRwo3vVxnWS4NdpwaWhzo2FL9XUWjoMzL&#10;sxw30WxOlyh7V8XPjzwqNZ+N5SuIQGP4Fz/d7zrN367h75l0g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1FBM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CC058F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AF7306" w:rsidRDefault="003960B3" w:rsidP="003960B3">
      <w:pPr>
        <w:spacing w:before="240"/>
        <w:rPr>
          <w:rFonts w:ascii="Arial" w:hAnsi="Arial" w:cs="Arial"/>
        </w:rPr>
      </w:pPr>
    </w:p>
    <w:p w:rsidR="003960B3" w:rsidRDefault="003960B3" w:rsidP="003960B3">
      <w:pPr>
        <w:spacing w:before="240"/>
        <w:rPr>
          <w:b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60B3" w:rsidRPr="00E847A4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60B3" w:rsidRPr="00E847A4" w:rsidRDefault="003960B3" w:rsidP="003960B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60B3" w:rsidRPr="00E847A4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60B3" w:rsidRPr="00E847A4" w:rsidRDefault="003960B3" w:rsidP="003960B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60B3" w:rsidRPr="00E847A4" w:rsidRDefault="003960B3" w:rsidP="003960B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BE66F91" wp14:editId="0252EFF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880" w:rsidRPr="00CC058F" w:rsidRDefault="00306880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6F91" id="Group 193" o:spid="_x0000_s1071" style="position:absolute;margin-left:36.75pt;margin-top:13.35pt;width:677.25pt;height:33.75pt;z-index:2517606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pjg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">
                <v:line id="Straight Connector 194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  <v:roundrect id="Rounded Rectangle 195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dcMEA&#10;AADcAAAADwAAAGRycy9kb3ducmV2LnhtbERP22rCQBB9L/Qflin0rW5UDG10lSAIQhExtu9DdkyC&#10;2dmwF03/vlso+DaHc53VZjS9uJHznWUF00kGgri2uuNGwdd59/YOwgdkjb1lUvBDHjbr56cVFtre&#10;+US3KjQihbAvUEEbwlBI6euWDPqJHYgTd7HOYEjQNVI7vKdw08tZluXSYMepocWBti3V1yoaBWVe&#10;HuU4j2b+eYqyd1X8PuRRqdeXsVyCCDSGh/jfvddp/scC/p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E3XD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06880" w:rsidRPr="00CC058F" w:rsidRDefault="00306880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E847A4" w:rsidRDefault="003960B3" w:rsidP="003960B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3960B3" w:rsidP="00D82E88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52"/>
      <w:headerReference w:type="first" r:id="rId5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6F" w:rsidRDefault="002A716F" w:rsidP="002153A4">
      <w:pPr>
        <w:spacing w:after="0" w:line="240" w:lineRule="auto"/>
      </w:pPr>
      <w:r>
        <w:separator/>
      </w:r>
    </w:p>
  </w:endnote>
  <w:endnote w:type="continuationSeparator" w:id="0">
    <w:p w:rsidR="002A716F" w:rsidRDefault="002A716F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80" w:rsidRDefault="00306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9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6880" w:rsidRDefault="00306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80" w:rsidRDefault="0030688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06880" w:rsidRDefault="00306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74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80" w:rsidRDefault="00306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9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6880" w:rsidRDefault="00306880" w:rsidP="007D1E00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979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80" w:rsidRDefault="0030688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880" w:rsidRDefault="003068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0" w:rsidRDefault="00306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6F" w:rsidRDefault="002A716F" w:rsidP="002153A4">
      <w:pPr>
        <w:spacing w:after="0" w:line="240" w:lineRule="auto"/>
      </w:pPr>
      <w:r>
        <w:separator/>
      </w:r>
    </w:p>
  </w:footnote>
  <w:footnote w:type="continuationSeparator" w:id="0">
    <w:p w:rsidR="002A716F" w:rsidRDefault="002A716F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0" w:rsidRDefault="00306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0" w:rsidRDefault="00306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0" w:rsidRDefault="003068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0" w:rsidRDefault="00306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BEBFA4" wp14:editId="7CCAD4C2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F9ADE" id="Rectangle 197" o:spid="_x0000_s1026" style="position:absolute;margin-left:767.8pt;margin-top:-36pt;width:819pt;height:611.2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0" w:rsidRDefault="00306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1753"/>
    <w:rsid w:val="00063397"/>
    <w:rsid w:val="000808F0"/>
    <w:rsid w:val="000845C6"/>
    <w:rsid w:val="000A533F"/>
    <w:rsid w:val="000B0B60"/>
    <w:rsid w:val="000B1A17"/>
    <w:rsid w:val="000B431C"/>
    <w:rsid w:val="000C7397"/>
    <w:rsid w:val="000D1D8B"/>
    <w:rsid w:val="000D54B8"/>
    <w:rsid w:val="000F17E0"/>
    <w:rsid w:val="000F2FB5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E5AD8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A716F"/>
    <w:rsid w:val="002B5C44"/>
    <w:rsid w:val="002D10CD"/>
    <w:rsid w:val="002D6313"/>
    <w:rsid w:val="002E2449"/>
    <w:rsid w:val="00304A6F"/>
    <w:rsid w:val="003050CB"/>
    <w:rsid w:val="00306880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1D81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D762E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A2063"/>
    <w:rsid w:val="007B3484"/>
    <w:rsid w:val="007B56C9"/>
    <w:rsid w:val="007C3C74"/>
    <w:rsid w:val="007D1618"/>
    <w:rsid w:val="007D1E00"/>
    <w:rsid w:val="007D67E9"/>
    <w:rsid w:val="007F6EBA"/>
    <w:rsid w:val="00841851"/>
    <w:rsid w:val="00847EDB"/>
    <w:rsid w:val="00857369"/>
    <w:rsid w:val="0086629B"/>
    <w:rsid w:val="00886D76"/>
    <w:rsid w:val="00887320"/>
    <w:rsid w:val="00890193"/>
    <w:rsid w:val="00893846"/>
    <w:rsid w:val="008D0BA7"/>
    <w:rsid w:val="008D1430"/>
    <w:rsid w:val="008F2112"/>
    <w:rsid w:val="009015CA"/>
    <w:rsid w:val="009235C9"/>
    <w:rsid w:val="00925BBD"/>
    <w:rsid w:val="009319DB"/>
    <w:rsid w:val="00933D9D"/>
    <w:rsid w:val="00946654"/>
    <w:rsid w:val="00957C1B"/>
    <w:rsid w:val="00965E4A"/>
    <w:rsid w:val="009803C0"/>
    <w:rsid w:val="00983934"/>
    <w:rsid w:val="0099328B"/>
    <w:rsid w:val="009949B7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2E9A"/>
    <w:rsid w:val="00BD65C1"/>
    <w:rsid w:val="00BF07D2"/>
    <w:rsid w:val="00BF36E5"/>
    <w:rsid w:val="00BF4B8B"/>
    <w:rsid w:val="00C213B8"/>
    <w:rsid w:val="00C34BB1"/>
    <w:rsid w:val="00C41ECE"/>
    <w:rsid w:val="00C61B1D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04602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A2DC6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17FA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groups/1075322685823732/" TargetMode="External"/><Relationship Id="rId50" Type="http://schemas.openxmlformats.org/officeDocument/2006/relationships/hyperlink" Target="https://www.facebook.com/groups/1075322685823732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groups/1075322685823732/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4" Type="http://schemas.openxmlformats.org/officeDocument/2006/relationships/header" Target="header4.xm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eader" Target="header3.xml"/><Relationship Id="rId43" Type="http://schemas.openxmlformats.org/officeDocument/2006/relationships/footer" Target="footer4.xml"/><Relationship Id="rId48" Type="http://schemas.openxmlformats.org/officeDocument/2006/relationships/hyperlink" Target="https://www.facebook.com/groups/107532268582373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png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49" Type="http://schemas.openxmlformats.org/officeDocument/2006/relationships/hyperlink" Target="https://www.facebook.com/groups/10753226858237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1FFD-EDD4-4190-860E-1EB56F2A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6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1</cp:revision>
  <cp:lastPrinted>2016-06-19T07:50:00Z</cp:lastPrinted>
  <dcterms:created xsi:type="dcterms:W3CDTF">2016-06-16T04:42:00Z</dcterms:created>
  <dcterms:modified xsi:type="dcterms:W3CDTF">2016-06-21T05:33:00Z</dcterms:modified>
</cp:coreProperties>
</file>